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E5" w:rsidRPr="00EA1CE5" w:rsidRDefault="00144389" w:rsidP="0014438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СВЕДЕНИЯ О ПОЛУЧЕННЫХ УВЕДОМЛЕНИЯХ</w:t>
      </w:r>
    </w:p>
    <w:p w:rsidR="00EA1CE5" w:rsidRDefault="00EA1CE5" w:rsidP="00EA1C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CE5" w:rsidRDefault="00EA1CE5" w:rsidP="00EA1C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219"/>
        <w:gridCol w:w="3969"/>
        <w:gridCol w:w="4678"/>
        <w:gridCol w:w="1920"/>
      </w:tblGrid>
      <w:tr w:rsidR="00EA1CE5" w:rsidTr="00872840">
        <w:tc>
          <w:tcPr>
            <w:tcW w:w="4219" w:type="dxa"/>
          </w:tcPr>
          <w:p w:rsidR="00EA1CE5" w:rsidRPr="00EA1CE5" w:rsidRDefault="00EA1CE5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 или фамилия, собственное имя, отчество индивидуального предпринимателя</w:t>
            </w:r>
          </w:p>
        </w:tc>
        <w:tc>
          <w:tcPr>
            <w:tcW w:w="3969" w:type="dxa"/>
          </w:tcPr>
          <w:p w:rsidR="00EA1CE5" w:rsidRPr="00EA1CE5" w:rsidRDefault="00EA1CE5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E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убъекта хозяйствования в Едином государственном регистре юридических лиц и индивидуальных предпринимателей</w:t>
            </w:r>
          </w:p>
        </w:tc>
        <w:tc>
          <w:tcPr>
            <w:tcW w:w="4678" w:type="dxa"/>
          </w:tcPr>
          <w:p w:rsidR="00EA1CE5" w:rsidRPr="00EA1CE5" w:rsidRDefault="00EA1CE5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E5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, о начале осуществления которого сообщается в уведомлении</w:t>
            </w:r>
          </w:p>
        </w:tc>
        <w:tc>
          <w:tcPr>
            <w:tcW w:w="1920" w:type="dxa"/>
          </w:tcPr>
          <w:p w:rsidR="00EA1CE5" w:rsidRPr="00EA1CE5" w:rsidRDefault="00EA1CE5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E5">
              <w:rPr>
                <w:rFonts w:ascii="Times New Roman" w:hAnsi="Times New Roman" w:cs="Times New Roman"/>
                <w:sz w:val="24"/>
                <w:szCs w:val="24"/>
              </w:rPr>
              <w:t>Дата направления уведомления субъектом хозяйствования</w:t>
            </w:r>
          </w:p>
        </w:tc>
      </w:tr>
      <w:tr w:rsidR="00BC3A3C" w:rsidTr="00872840">
        <w:tc>
          <w:tcPr>
            <w:tcW w:w="4219" w:type="dxa"/>
          </w:tcPr>
          <w:p w:rsidR="00BC3A3C" w:rsidRDefault="00BC3A3C" w:rsidP="00BC3A3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ривошина Екатерина Игоревна</w:t>
            </w:r>
          </w:p>
        </w:tc>
        <w:tc>
          <w:tcPr>
            <w:tcW w:w="3969" w:type="dxa"/>
          </w:tcPr>
          <w:p w:rsidR="00BC3A3C" w:rsidRPr="00EA1CE5" w:rsidRDefault="00BC3A3C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974000</w:t>
            </w:r>
          </w:p>
        </w:tc>
        <w:tc>
          <w:tcPr>
            <w:tcW w:w="4678" w:type="dxa"/>
          </w:tcPr>
          <w:p w:rsidR="00BC3A3C" w:rsidRPr="00872840" w:rsidRDefault="00872840" w:rsidP="008728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5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0" w:type="dxa"/>
          </w:tcPr>
          <w:p w:rsidR="00BC3A3C" w:rsidRPr="00EA1CE5" w:rsidRDefault="00BC3A3C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</w:tc>
      </w:tr>
      <w:tr w:rsidR="00DF32EC" w:rsidTr="00872840">
        <w:tc>
          <w:tcPr>
            <w:tcW w:w="4219" w:type="dxa"/>
          </w:tcPr>
          <w:p w:rsidR="00DF32EC" w:rsidRDefault="00DF32EC" w:rsidP="00BC3A3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зубовский Дмитрий Сергеевич</w:t>
            </w:r>
          </w:p>
        </w:tc>
        <w:tc>
          <w:tcPr>
            <w:tcW w:w="3969" w:type="dxa"/>
          </w:tcPr>
          <w:p w:rsidR="00DF32EC" w:rsidRDefault="00DF32EC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580722</w:t>
            </w:r>
          </w:p>
        </w:tc>
        <w:tc>
          <w:tcPr>
            <w:tcW w:w="4678" w:type="dxa"/>
          </w:tcPr>
          <w:p w:rsidR="00DF32EC" w:rsidRPr="00872840" w:rsidRDefault="00DF32EC" w:rsidP="0087284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5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0" w:type="dxa"/>
          </w:tcPr>
          <w:p w:rsidR="00DF32EC" w:rsidRDefault="00DF32EC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</w:tr>
      <w:tr w:rsidR="003E4EB1" w:rsidTr="00872840">
        <w:tc>
          <w:tcPr>
            <w:tcW w:w="4219" w:type="dxa"/>
          </w:tcPr>
          <w:p w:rsidR="003E4EB1" w:rsidRDefault="003E4EB1" w:rsidP="00BC3A3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удинов Сергей Александрович</w:t>
            </w:r>
          </w:p>
        </w:tc>
        <w:tc>
          <w:tcPr>
            <w:tcW w:w="3969" w:type="dxa"/>
          </w:tcPr>
          <w:p w:rsidR="003E4EB1" w:rsidRDefault="003E4EB1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973548</w:t>
            </w:r>
          </w:p>
        </w:tc>
        <w:tc>
          <w:tcPr>
            <w:tcW w:w="4678" w:type="dxa"/>
          </w:tcPr>
          <w:p w:rsidR="003E4EB1" w:rsidRPr="00872840" w:rsidRDefault="003E4EB1" w:rsidP="0087284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</w:tc>
        <w:tc>
          <w:tcPr>
            <w:tcW w:w="1920" w:type="dxa"/>
          </w:tcPr>
          <w:p w:rsidR="003E4EB1" w:rsidRDefault="003E4EB1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</w:tc>
      </w:tr>
      <w:tr w:rsidR="00EB1863" w:rsidTr="00872840">
        <w:tc>
          <w:tcPr>
            <w:tcW w:w="4219" w:type="dxa"/>
          </w:tcPr>
          <w:p w:rsidR="00EB1863" w:rsidRDefault="00EB1863" w:rsidP="00BC3A3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истратенко Виталий Иванович</w:t>
            </w:r>
          </w:p>
        </w:tc>
        <w:tc>
          <w:tcPr>
            <w:tcW w:w="3969" w:type="dxa"/>
          </w:tcPr>
          <w:p w:rsidR="00EB1863" w:rsidRDefault="00EB1863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974529</w:t>
            </w:r>
          </w:p>
        </w:tc>
        <w:tc>
          <w:tcPr>
            <w:tcW w:w="4678" w:type="dxa"/>
          </w:tcPr>
          <w:p w:rsidR="00EB1863" w:rsidRDefault="00EB1863" w:rsidP="0087284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5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0" w:type="dxa"/>
          </w:tcPr>
          <w:p w:rsidR="00EB1863" w:rsidRDefault="00EB1863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</w:tr>
      <w:tr w:rsidR="00787898" w:rsidTr="00872840">
        <w:tc>
          <w:tcPr>
            <w:tcW w:w="4219" w:type="dxa"/>
          </w:tcPr>
          <w:p w:rsidR="00787898" w:rsidRDefault="00787898" w:rsidP="00BC3A3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укьянов Сергей Владимирович</w:t>
            </w:r>
          </w:p>
        </w:tc>
        <w:tc>
          <w:tcPr>
            <w:tcW w:w="3969" w:type="dxa"/>
          </w:tcPr>
          <w:p w:rsidR="00787898" w:rsidRDefault="00787898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973655</w:t>
            </w:r>
          </w:p>
        </w:tc>
        <w:tc>
          <w:tcPr>
            <w:tcW w:w="4678" w:type="dxa"/>
          </w:tcPr>
          <w:p w:rsidR="00787898" w:rsidRPr="00872840" w:rsidRDefault="00787898" w:rsidP="0087284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древесины и производ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елий из дерева и пробки, за исключением мебели</w:t>
            </w:r>
          </w:p>
        </w:tc>
        <w:tc>
          <w:tcPr>
            <w:tcW w:w="1920" w:type="dxa"/>
          </w:tcPr>
          <w:p w:rsidR="00787898" w:rsidRDefault="00787898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0.2019</w:t>
            </w:r>
          </w:p>
        </w:tc>
      </w:tr>
      <w:tr w:rsidR="00EE6E39" w:rsidTr="00872840">
        <w:tc>
          <w:tcPr>
            <w:tcW w:w="4219" w:type="dxa"/>
          </w:tcPr>
          <w:p w:rsidR="00EE6E39" w:rsidRDefault="00EE6E39" w:rsidP="00BC3A3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Каверин Николай Иванович</w:t>
            </w:r>
          </w:p>
        </w:tc>
        <w:tc>
          <w:tcPr>
            <w:tcW w:w="3969" w:type="dxa"/>
          </w:tcPr>
          <w:p w:rsidR="00EE6E39" w:rsidRDefault="00EE6E39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138018</w:t>
            </w:r>
          </w:p>
        </w:tc>
        <w:tc>
          <w:tcPr>
            <w:tcW w:w="4678" w:type="dxa"/>
          </w:tcPr>
          <w:p w:rsidR="00EE6E39" w:rsidRDefault="00EE6E39" w:rsidP="0087284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</w:tc>
        <w:tc>
          <w:tcPr>
            <w:tcW w:w="1920" w:type="dxa"/>
          </w:tcPr>
          <w:p w:rsidR="00EE6E39" w:rsidRDefault="00EE6E39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</w:tc>
      </w:tr>
      <w:tr w:rsidR="00EE6E39" w:rsidTr="00872840">
        <w:tc>
          <w:tcPr>
            <w:tcW w:w="4219" w:type="dxa"/>
          </w:tcPr>
          <w:p w:rsidR="00EE6E39" w:rsidRDefault="00EE6E39" w:rsidP="00BC3A3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всянников Андрей Алексеевич</w:t>
            </w:r>
          </w:p>
        </w:tc>
        <w:tc>
          <w:tcPr>
            <w:tcW w:w="3969" w:type="dxa"/>
          </w:tcPr>
          <w:p w:rsidR="00EE6E39" w:rsidRDefault="00EE6E39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974013</w:t>
            </w:r>
          </w:p>
        </w:tc>
        <w:tc>
          <w:tcPr>
            <w:tcW w:w="4678" w:type="dxa"/>
          </w:tcPr>
          <w:p w:rsidR="00EE6E39" w:rsidRDefault="00EE6E39" w:rsidP="0087284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</w:tc>
        <w:tc>
          <w:tcPr>
            <w:tcW w:w="1920" w:type="dxa"/>
          </w:tcPr>
          <w:p w:rsidR="00EE6E39" w:rsidRDefault="00EE6E39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</w:tc>
      </w:tr>
      <w:tr w:rsidR="00F524D7" w:rsidTr="00872840">
        <w:tc>
          <w:tcPr>
            <w:tcW w:w="4219" w:type="dxa"/>
          </w:tcPr>
          <w:p w:rsidR="00F524D7" w:rsidRDefault="00F524D7" w:rsidP="00BC3A3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иренцов Павел Олегович</w:t>
            </w:r>
          </w:p>
        </w:tc>
        <w:tc>
          <w:tcPr>
            <w:tcW w:w="3969" w:type="dxa"/>
          </w:tcPr>
          <w:p w:rsidR="00F524D7" w:rsidRDefault="00F524D7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974424</w:t>
            </w:r>
          </w:p>
        </w:tc>
        <w:tc>
          <w:tcPr>
            <w:tcW w:w="4678" w:type="dxa"/>
          </w:tcPr>
          <w:p w:rsidR="00F524D7" w:rsidRDefault="00F524D7" w:rsidP="0087284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).</w:t>
            </w:r>
          </w:p>
        </w:tc>
        <w:tc>
          <w:tcPr>
            <w:tcW w:w="1920" w:type="dxa"/>
          </w:tcPr>
          <w:p w:rsidR="00F524D7" w:rsidRDefault="00F524D7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</w:tr>
      <w:tr w:rsidR="00FF33D4" w:rsidTr="00872840">
        <w:tc>
          <w:tcPr>
            <w:tcW w:w="4219" w:type="dxa"/>
          </w:tcPr>
          <w:p w:rsidR="00FF33D4" w:rsidRDefault="00FF33D4" w:rsidP="00BC3A3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овиков Иван Николаевич</w:t>
            </w:r>
          </w:p>
        </w:tc>
        <w:tc>
          <w:tcPr>
            <w:tcW w:w="3969" w:type="dxa"/>
          </w:tcPr>
          <w:p w:rsidR="00FF33D4" w:rsidRDefault="00FF33D4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347374</w:t>
            </w:r>
          </w:p>
        </w:tc>
        <w:tc>
          <w:tcPr>
            <w:tcW w:w="4678" w:type="dxa"/>
          </w:tcPr>
          <w:p w:rsidR="00FF33D4" w:rsidRPr="00872840" w:rsidRDefault="00FF33D4" w:rsidP="0087284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</w:tc>
        <w:tc>
          <w:tcPr>
            <w:tcW w:w="1920" w:type="dxa"/>
          </w:tcPr>
          <w:p w:rsidR="00FF33D4" w:rsidRDefault="00FF33D4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</w:tr>
      <w:tr w:rsidR="00FD162A" w:rsidTr="00872840">
        <w:tc>
          <w:tcPr>
            <w:tcW w:w="4219" w:type="dxa"/>
          </w:tcPr>
          <w:p w:rsidR="00FD162A" w:rsidRDefault="00FD162A" w:rsidP="00BC3A3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ужчинин Владимир Михайлович</w:t>
            </w:r>
          </w:p>
        </w:tc>
        <w:tc>
          <w:tcPr>
            <w:tcW w:w="3969" w:type="dxa"/>
          </w:tcPr>
          <w:p w:rsidR="00FD162A" w:rsidRDefault="00FD162A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216586</w:t>
            </w:r>
          </w:p>
        </w:tc>
        <w:tc>
          <w:tcPr>
            <w:tcW w:w="4678" w:type="dxa"/>
          </w:tcPr>
          <w:p w:rsidR="00FD162A" w:rsidRDefault="00FD162A" w:rsidP="0087284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ничная торговля (за исключением розничной торговли товарами, оборот </w:t>
            </w:r>
            <w:r w:rsidRPr="0087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).</w:t>
            </w:r>
          </w:p>
        </w:tc>
        <w:tc>
          <w:tcPr>
            <w:tcW w:w="1920" w:type="dxa"/>
          </w:tcPr>
          <w:p w:rsidR="00FD162A" w:rsidRDefault="00FD162A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5.2021</w:t>
            </w:r>
          </w:p>
        </w:tc>
      </w:tr>
      <w:tr w:rsidR="00FD162A" w:rsidTr="00872840">
        <w:tc>
          <w:tcPr>
            <w:tcW w:w="4219" w:type="dxa"/>
          </w:tcPr>
          <w:p w:rsidR="00FD162A" w:rsidRDefault="00FD162A" w:rsidP="00BC3A3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Столяров Игорь Александрович</w:t>
            </w:r>
          </w:p>
        </w:tc>
        <w:tc>
          <w:tcPr>
            <w:tcW w:w="3969" w:type="dxa"/>
          </w:tcPr>
          <w:p w:rsidR="00FD162A" w:rsidRDefault="00FD162A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974702</w:t>
            </w:r>
          </w:p>
        </w:tc>
        <w:tc>
          <w:tcPr>
            <w:tcW w:w="4678" w:type="dxa"/>
          </w:tcPr>
          <w:p w:rsidR="00FD162A" w:rsidRPr="00872840" w:rsidRDefault="00FD162A" w:rsidP="0087284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разработке веб-сайтов</w:t>
            </w:r>
          </w:p>
        </w:tc>
        <w:tc>
          <w:tcPr>
            <w:tcW w:w="1920" w:type="dxa"/>
          </w:tcPr>
          <w:p w:rsidR="00FD162A" w:rsidRDefault="00FD162A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FD162A" w:rsidTr="00872840">
        <w:tc>
          <w:tcPr>
            <w:tcW w:w="4219" w:type="dxa"/>
          </w:tcPr>
          <w:p w:rsidR="00FD162A" w:rsidRDefault="00FD162A" w:rsidP="00BC3A3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всянникова Татьяна Александровна</w:t>
            </w:r>
          </w:p>
        </w:tc>
        <w:tc>
          <w:tcPr>
            <w:tcW w:w="3969" w:type="dxa"/>
          </w:tcPr>
          <w:p w:rsidR="00FD162A" w:rsidRDefault="00FD162A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284200</w:t>
            </w:r>
          </w:p>
        </w:tc>
        <w:tc>
          <w:tcPr>
            <w:tcW w:w="4678" w:type="dxa"/>
          </w:tcPr>
          <w:p w:rsidR="00FD162A" w:rsidRDefault="00FD162A" w:rsidP="0087284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</w:tc>
        <w:tc>
          <w:tcPr>
            <w:tcW w:w="1920" w:type="dxa"/>
          </w:tcPr>
          <w:p w:rsidR="00FD162A" w:rsidRDefault="00FD162A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1</w:t>
            </w:r>
          </w:p>
        </w:tc>
      </w:tr>
      <w:tr w:rsidR="00503B96" w:rsidTr="00872840">
        <w:tc>
          <w:tcPr>
            <w:tcW w:w="4219" w:type="dxa"/>
          </w:tcPr>
          <w:p w:rsidR="00503B96" w:rsidRDefault="00503B96" w:rsidP="00BC3A3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«Могилевоблгаз» филиал ПУ «Славгородгаз» Чериковский РГС</w:t>
            </w:r>
          </w:p>
        </w:tc>
        <w:tc>
          <w:tcPr>
            <w:tcW w:w="3969" w:type="dxa"/>
          </w:tcPr>
          <w:p w:rsidR="00503B96" w:rsidRDefault="00503B96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10367</w:t>
            </w:r>
          </w:p>
        </w:tc>
        <w:tc>
          <w:tcPr>
            <w:tcW w:w="4678" w:type="dxa"/>
          </w:tcPr>
          <w:p w:rsidR="00503B96" w:rsidRDefault="00503B96" w:rsidP="003F5DF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).</w:t>
            </w:r>
          </w:p>
        </w:tc>
        <w:tc>
          <w:tcPr>
            <w:tcW w:w="1920" w:type="dxa"/>
          </w:tcPr>
          <w:p w:rsidR="00503B96" w:rsidRDefault="00503B96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</w:tc>
      </w:tr>
    </w:tbl>
    <w:p w:rsidR="00EA1CE5" w:rsidRPr="00EA1CE5" w:rsidRDefault="00EA1CE5" w:rsidP="00EA1CE5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EA1CE5" w:rsidRPr="00EA1CE5" w:rsidSect="00EA1CE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563" w:rsidRDefault="00921563" w:rsidP="00EA1CE5">
      <w:r>
        <w:separator/>
      </w:r>
    </w:p>
  </w:endnote>
  <w:endnote w:type="continuationSeparator" w:id="1">
    <w:p w:rsidR="00921563" w:rsidRDefault="00921563" w:rsidP="00EA1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563" w:rsidRDefault="00921563" w:rsidP="00EA1CE5">
      <w:r>
        <w:separator/>
      </w:r>
    </w:p>
  </w:footnote>
  <w:footnote w:type="continuationSeparator" w:id="1">
    <w:p w:rsidR="00921563" w:rsidRDefault="00921563" w:rsidP="00EA1C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EA1CE5"/>
    <w:rsid w:val="00033E31"/>
    <w:rsid w:val="0006570B"/>
    <w:rsid w:val="00093705"/>
    <w:rsid w:val="00113C27"/>
    <w:rsid w:val="0011735C"/>
    <w:rsid w:val="00144389"/>
    <w:rsid w:val="00315563"/>
    <w:rsid w:val="003E4EB1"/>
    <w:rsid w:val="00503B96"/>
    <w:rsid w:val="0057662E"/>
    <w:rsid w:val="0065108F"/>
    <w:rsid w:val="006E1BFF"/>
    <w:rsid w:val="00787898"/>
    <w:rsid w:val="00793F40"/>
    <w:rsid w:val="00872840"/>
    <w:rsid w:val="008E003F"/>
    <w:rsid w:val="008E20EF"/>
    <w:rsid w:val="0091470F"/>
    <w:rsid w:val="00921563"/>
    <w:rsid w:val="009978BF"/>
    <w:rsid w:val="009B49CD"/>
    <w:rsid w:val="009B7B11"/>
    <w:rsid w:val="009C2F63"/>
    <w:rsid w:val="00A31CE1"/>
    <w:rsid w:val="00AF06F1"/>
    <w:rsid w:val="00B8574D"/>
    <w:rsid w:val="00BC3A3C"/>
    <w:rsid w:val="00C018A4"/>
    <w:rsid w:val="00DF32EC"/>
    <w:rsid w:val="00E713DE"/>
    <w:rsid w:val="00E9611B"/>
    <w:rsid w:val="00EA1CE5"/>
    <w:rsid w:val="00EB1863"/>
    <w:rsid w:val="00ED5AF9"/>
    <w:rsid w:val="00EE6E39"/>
    <w:rsid w:val="00F524D7"/>
    <w:rsid w:val="00FB0B59"/>
    <w:rsid w:val="00FD162A"/>
    <w:rsid w:val="00FF3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C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A1C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1CE5"/>
  </w:style>
  <w:style w:type="paragraph" w:styleId="a6">
    <w:name w:val="footer"/>
    <w:basedOn w:val="a"/>
    <w:link w:val="a7"/>
    <w:uiPriority w:val="99"/>
    <w:semiHidden/>
    <w:unhideWhenUsed/>
    <w:rsid w:val="00EA1C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1C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45D5-E046-453D-9662-ECA285DC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Светлана Васильевна</dc:creator>
  <cp:keywords/>
  <dc:description/>
  <cp:lastModifiedBy>Иванова Светлана Васильевна</cp:lastModifiedBy>
  <cp:revision>23</cp:revision>
  <cp:lastPrinted>2018-02-27T13:54:00Z</cp:lastPrinted>
  <dcterms:created xsi:type="dcterms:W3CDTF">2018-02-27T13:39:00Z</dcterms:created>
  <dcterms:modified xsi:type="dcterms:W3CDTF">2021-12-02T13:29:00Z</dcterms:modified>
</cp:coreProperties>
</file>